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649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842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65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1067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12772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3</w:t>
            </w:r>
          </w:p>
        </w:tc>
        <w:tc>
          <w:tcPr>
            <w:tcW w:w="428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83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87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526" w:type="dxa"/>
          </w:tcPr>
          <w:p w:rsidR="008745A5" w:rsidRPr="008758FC" w:rsidRDefault="0012772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2772E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CD17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4050-30CE-46CF-9B4C-45201A8E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7-19T07:31:00Z</dcterms:created>
  <dcterms:modified xsi:type="dcterms:W3CDTF">2022-07-19T12:01:00Z</dcterms:modified>
</cp:coreProperties>
</file>